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54" w:rsidRPr="00193154" w:rsidRDefault="00193154" w:rsidP="00193154">
      <w:pPr>
        <w:pStyle w:val="Nagwek1"/>
        <w:rPr>
          <w:rFonts w:ascii="Emtepe Regular" w:hAnsi="Emtepe Regular" w:cs="Arial"/>
          <w:color w:val="000000" w:themeColor="text1"/>
          <w:sz w:val="20"/>
        </w:rPr>
      </w:pPr>
      <w:bookmarkStart w:id="0" w:name="_GoBack"/>
      <w:bookmarkEnd w:id="0"/>
      <w:r w:rsidRPr="00193154">
        <w:rPr>
          <w:rFonts w:ascii="Emtepe Regular" w:hAnsi="Emtepe Regular" w:cs="Arial"/>
          <w:color w:val="000000" w:themeColor="text1"/>
          <w:sz w:val="20"/>
        </w:rPr>
        <w:t>Firma ……………………….</w:t>
      </w:r>
    </w:p>
    <w:p w:rsidR="00193154" w:rsidRPr="00193154" w:rsidRDefault="00193154" w:rsidP="00193154">
      <w:pPr>
        <w:rPr>
          <w:rFonts w:ascii="Emtepe Regular" w:hAnsi="Emtepe Regular" w:cs="Arial"/>
          <w:color w:val="000000" w:themeColor="text1"/>
          <w:sz w:val="20"/>
        </w:rPr>
      </w:pPr>
      <w:r w:rsidRPr="00193154">
        <w:rPr>
          <w:rFonts w:ascii="Emtepe Regular" w:hAnsi="Emtepe Regular" w:cs="Arial"/>
          <w:color w:val="000000" w:themeColor="text1"/>
        </w:rPr>
        <w:t>Nr hali ………………..</w:t>
      </w:r>
    </w:p>
    <w:p w:rsidR="00193154" w:rsidRPr="00193154" w:rsidRDefault="00193154" w:rsidP="00193154">
      <w:pPr>
        <w:rPr>
          <w:rFonts w:ascii="Emtepe Regular" w:hAnsi="Emtepe Regular" w:cs="Arial"/>
          <w:color w:val="000000" w:themeColor="text1"/>
        </w:rPr>
      </w:pPr>
      <w:r w:rsidRPr="00193154">
        <w:rPr>
          <w:rFonts w:ascii="Emtepe Regular" w:hAnsi="Emtepe Regular" w:cs="Arial"/>
          <w:color w:val="000000" w:themeColor="text1"/>
        </w:rPr>
        <w:t>Nr stoiska…………………..</w:t>
      </w:r>
    </w:p>
    <w:p w:rsidR="00193154" w:rsidRPr="00193154" w:rsidRDefault="00193154" w:rsidP="00193154">
      <w:pPr>
        <w:pStyle w:val="Nagwek1"/>
        <w:ind w:left="2880" w:firstLine="720"/>
        <w:jc w:val="both"/>
        <w:rPr>
          <w:rFonts w:ascii="Emtepe Regular" w:hAnsi="Emtepe Regular" w:cs="Arial"/>
          <w:b w:val="0"/>
          <w:color w:val="000000" w:themeColor="text1"/>
        </w:rPr>
      </w:pPr>
      <w:r w:rsidRPr="00193154">
        <w:rPr>
          <w:rFonts w:ascii="Emtepe Regular" w:hAnsi="Emtepe Regular" w:cs="Arial"/>
          <w:b w:val="0"/>
          <w:color w:val="000000" w:themeColor="text1"/>
        </w:rPr>
        <w:t>ANKIETA</w:t>
      </w:r>
    </w:p>
    <w:p w:rsidR="00193154" w:rsidRPr="00193154" w:rsidRDefault="00193154" w:rsidP="00193154">
      <w:pPr>
        <w:rPr>
          <w:rFonts w:ascii="Emtepe Regular" w:hAnsi="Emtepe Regular"/>
          <w:color w:val="000000" w:themeColor="text1"/>
          <w:sz w:val="20"/>
          <w:szCs w:val="20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b/>
          <w:color w:val="000000" w:themeColor="text1"/>
        </w:rPr>
      </w:pPr>
      <w:r w:rsidRPr="00193154">
        <w:rPr>
          <w:rFonts w:ascii="Emtepe Regular" w:hAnsi="Emtepe Regular" w:cs="Arial"/>
          <w:color w:val="000000" w:themeColor="text1"/>
        </w:rPr>
        <w:t xml:space="preserve">Załącznik do zgłoszenia do konkursu </w:t>
      </w:r>
      <w:r w:rsidRPr="00193154">
        <w:rPr>
          <w:rFonts w:ascii="Emtepe Regular" w:hAnsi="Emtepe Regular" w:cs="Arial"/>
          <w:b/>
          <w:color w:val="000000" w:themeColor="text1"/>
        </w:rPr>
        <w:t>„ACANTHUS AUREUS”</w:t>
      </w:r>
      <w:r w:rsidRPr="00193154">
        <w:rPr>
          <w:rFonts w:ascii="Emtepe Regular" w:hAnsi="Emtepe Regular" w:cs="Arial"/>
          <w:color w:val="000000" w:themeColor="text1"/>
        </w:rPr>
        <w:t xml:space="preserve"> podczas targów ……………….</w:t>
      </w:r>
    </w:p>
    <w:p w:rsidR="00193154" w:rsidRPr="00193154" w:rsidRDefault="00193154" w:rsidP="00193154">
      <w:pPr>
        <w:jc w:val="both"/>
        <w:rPr>
          <w:rFonts w:ascii="Emtepe Regular" w:hAnsi="Emtepe Regular" w:cs="Arial"/>
          <w:b/>
          <w:color w:val="000000" w:themeColor="text1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color w:val="000000" w:themeColor="text1"/>
        </w:rPr>
      </w:pPr>
      <w:r w:rsidRPr="00193154">
        <w:rPr>
          <w:rFonts w:ascii="Emtepe Regular" w:hAnsi="Emtepe Regular" w:cs="Arial"/>
          <w:color w:val="000000" w:themeColor="text1"/>
        </w:rPr>
        <w:t>Prosimy o wypełnienie krótkiej ankiety:</w:t>
      </w:r>
    </w:p>
    <w:p w:rsidR="00193154" w:rsidRPr="00193154" w:rsidRDefault="00193154" w:rsidP="00193154">
      <w:pPr>
        <w:jc w:val="center"/>
        <w:rPr>
          <w:rFonts w:ascii="Emtepe Regular" w:hAnsi="Emtepe Regular" w:cs="Arial"/>
          <w:b/>
          <w:color w:val="000000" w:themeColor="text1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b/>
          <w:color w:val="000000" w:themeColor="text1"/>
        </w:rPr>
      </w:pPr>
      <w:r w:rsidRPr="00193154">
        <w:rPr>
          <w:rFonts w:ascii="Emtepe Regular" w:hAnsi="Emtepe Regular" w:cs="Arial"/>
          <w:b/>
          <w:color w:val="000000" w:themeColor="text1"/>
        </w:rPr>
        <w:t xml:space="preserve">I. Jakie są Państwa cele uczestnictwa w targach (można zaznaczyć więcej niż jeden cel).   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947926" wp14:editId="44F8A9B4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9525" t="12700" r="9525" b="63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AFBB" id="Prostokąt 39" o:spid="_x0000_s1026" style="position:absolute;margin-left:18pt;margin-top:4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</w:rPr>
        <w:t>1. Zaprezentowanie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 obecności firmy na rynku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9344D2" wp14:editId="36C3EB6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D39E" id="Prostokąt 38" o:spid="_x0000_s1026" style="position:absolute;margin-left:18pt;margin-top:3.4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5e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 xml:space="preserve">2. Bezpośrednie kontakty z klientami i pozyskanie zamówień 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29BFD5" wp14:editId="7DB10ED0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9525" t="6985" r="9525" b="1206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C37A1" id="Prostokąt 37" o:spid="_x0000_s1026" style="position:absolute;margin-left:18pt;margin-top:2.8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3. N</w:t>
      </w:r>
      <w:r w:rsidRPr="00193154">
        <w:rPr>
          <w:rFonts w:ascii="Emtepe Regular" w:hAnsi="Emtepe Regular" w:cs="Arial"/>
          <w:snapToGrid w:val="0"/>
          <w:color w:val="000000" w:themeColor="text1"/>
        </w:rPr>
        <w:t>awiązanie nowych kontaktów biznesowych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9249DC" wp14:editId="63283FFB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9525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5191E" id="Prostokąt 36" o:spid="_x0000_s1026" style="position:absolute;margin-left:18pt;margin-top:2.2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</w:rPr>
        <w:t>4. Rozwój relacji z d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 xml:space="preserve">otychczasowymi </w:t>
      </w:r>
      <w:r w:rsidRPr="00193154">
        <w:rPr>
          <w:rFonts w:ascii="Emtepe Regular" w:hAnsi="Emtepe Regular" w:cs="Arial"/>
          <w:snapToGrid w:val="0"/>
          <w:color w:val="000000" w:themeColor="text1"/>
        </w:rPr>
        <w:t>klientami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B6FD4" wp14:editId="0F6DE439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11430" r="9525" b="762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CA60" id="Prostokąt 35" o:spid="_x0000_s1026" style="position:absolute;margin-left:18pt;margin-top:1.6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NT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3P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5. Zebranie informacji o branży  i konkurencji / b</w:t>
      </w:r>
      <w:r w:rsidRPr="00193154">
        <w:rPr>
          <w:rFonts w:ascii="Emtepe Regular" w:hAnsi="Emtepe Regular" w:cs="Arial"/>
          <w:snapToGrid w:val="0"/>
          <w:color w:val="000000" w:themeColor="text1"/>
        </w:rPr>
        <w:t>adanie rynku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907C6" wp14:editId="720BD8B8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202BC" id="Prostokąt 34" o:spid="_x0000_s1026" style="position:absolute;margin-left:18pt;margin-top:1.0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b9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zP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6. Prezentacja nowych produktów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8607F9" wp14:editId="6FECC27B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9525" t="9525" r="9525" b="952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0A97" id="Prostokąt 33" o:spid="_x0000_s1026" style="position:absolute;margin-left:18pt;margin-top:5.2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7. </w:t>
      </w:r>
      <w:r w:rsidR="00A672F4">
        <w:rPr>
          <w:rFonts w:ascii="Emtepe Regular" w:hAnsi="Emtepe Regular" w:cs="Arial"/>
          <w:snapToGrid w:val="0"/>
          <w:color w:val="000000" w:themeColor="text1"/>
        </w:rPr>
        <w:t>Umacnianie pozytywnego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 wizerunku 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firmy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EDDF85" wp14:editId="08A4CE75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5715" r="9525" b="1333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15DA" id="Prostokąt 32" o:spid="_x0000_s1026" style="position:absolute;margin-left:18pt;margin-top:3.4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qsJA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</w:rPr>
        <w:t>8. Wzrost świadomości marki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910984" wp14:editId="1826CA79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11430" r="9525" b="762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EC8A" id="Prostokąt 31" o:spid="_x0000_s1026" style="position:absolute;margin-left:18pt;margin-top:1.6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9. Realizacja strategii rozwoju firmy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323C4E" wp14:editId="59404697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9525" t="7620" r="9525" b="1143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E9CB" id="Prostokąt 30" o:spid="_x0000_s1026" style="position:absolute;margin-left:18pt;margin-top:-.1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EqIw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"/>
            </w:pict>
          </mc:Fallback>
        </mc:AlternateContent>
      </w:r>
      <w:r w:rsidRPr="00193154">
        <w:rPr>
          <w:rFonts w:ascii="Emtepe Regular" w:hAnsi="Emtepe Regular" w:cs="Arial"/>
          <w:color w:val="000000" w:themeColor="text1"/>
        </w:rPr>
        <w:t>10. inne (jakie?)……………………………….</w:t>
      </w:r>
    </w:p>
    <w:p w:rsidR="00193154" w:rsidRPr="00193154" w:rsidRDefault="00193154" w:rsidP="00193154">
      <w:pPr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pStyle w:val="Tekstpodstawowy2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pStyle w:val="Tekstpodstawowy2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pStyle w:val="Tekstpodstawowy2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pStyle w:val="Tekstpodstawowy2"/>
        <w:jc w:val="both"/>
        <w:rPr>
          <w:rFonts w:ascii="Emtepe Regular" w:hAnsi="Emtepe Regular" w:cs="Arial"/>
          <w:b/>
          <w:color w:val="000000" w:themeColor="text1"/>
        </w:rPr>
      </w:pPr>
      <w:r w:rsidRPr="00193154">
        <w:rPr>
          <w:rFonts w:ascii="Emtepe Regular" w:hAnsi="Emtepe Regular" w:cs="Arial"/>
          <w:b/>
          <w:color w:val="000000" w:themeColor="text1"/>
        </w:rPr>
        <w:t xml:space="preserve">II. Prosimy wybrać i zaznaczyć działania marketingowe, które będą Państwo realizować na stoisku (można zaznaczyć więcej niż jedno działanie). </w:t>
      </w:r>
    </w:p>
    <w:p w:rsidR="00193154" w:rsidRPr="00193154" w:rsidRDefault="00193154" w:rsidP="00193154">
      <w:pPr>
        <w:pStyle w:val="Tekstpodstawowy2"/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E0E8EC" wp14:editId="7C5465F2">
                <wp:simplePos x="0" y="0"/>
                <wp:positionH relativeFrom="column">
                  <wp:posOffset>280035</wp:posOffset>
                </wp:positionH>
                <wp:positionV relativeFrom="paragraph">
                  <wp:posOffset>147320</wp:posOffset>
                </wp:positionV>
                <wp:extent cx="114300" cy="114300"/>
                <wp:effectExtent l="13335" t="13970" r="5715" b="508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3E6D" id="Prostokąt 29" o:spid="_x0000_s1026" style="position:absolute;margin-left:22.05pt;margin-top:11.6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1. Wyeksponowanie logo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      </w:t>
      </w: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D7E84E" wp14:editId="11F7C7B0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114300" cy="114300"/>
                <wp:effectExtent l="9525" t="7620" r="9525" b="1143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7D65" id="Prostokąt 28" o:spid="_x0000_s1026" style="position:absolute;margin-left:18pt;margin-top:8.8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P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2. Prezentacja informacji o działalności firmy 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A672F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6C1F" wp14:editId="49A4E283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114300" cy="114300"/>
                <wp:effectExtent l="9525" t="9525" r="9525" b="952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DB66" id="Prostokąt 27" o:spid="_x0000_s1026" style="position:absolute;margin-left:18pt;margin-top:8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</w:rPr>
        <w:t>3. Atrakcy</w:t>
      </w:r>
      <w:r w:rsidR="00A672F4">
        <w:rPr>
          <w:rFonts w:ascii="Emtepe Regular" w:hAnsi="Emtepe Regular" w:cs="Arial"/>
          <w:snapToGrid w:val="0"/>
          <w:color w:val="000000" w:themeColor="text1"/>
        </w:rPr>
        <w:t>jna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 </w:t>
      </w:r>
      <w:r w:rsidR="00A672F4">
        <w:rPr>
          <w:rFonts w:ascii="Emtepe Regular" w:hAnsi="Emtepe Regular" w:cs="Arial"/>
          <w:snapToGrid w:val="0"/>
          <w:color w:val="000000" w:themeColor="text1"/>
        </w:rPr>
        <w:t>forma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 stoiska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CBFDC4" wp14:editId="05D3092B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114300" cy="114300"/>
                <wp:effectExtent l="9525" t="13335" r="9525" b="571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81F7" id="Prostokąt 25" o:spid="_x0000_s1026" style="position:absolute;margin-left:18pt;margin-top:7.0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>4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Organizacja konferencji-seminarium branżowego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A672F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37C9C" wp14:editId="62A012CF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114300" cy="114300"/>
                <wp:effectExtent l="9525" t="5715" r="9525" b="1333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3F23" id="Prostokąt 24" o:spid="_x0000_s1026" style="position:absolute;margin-left:18pt;margin-top:6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t0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</w:rPr>
        <w:t>5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. </w:t>
      </w:r>
      <w:r w:rsidR="00A672F4">
        <w:rPr>
          <w:rFonts w:ascii="Emtepe Regular" w:hAnsi="Emtepe Regular" w:cs="Arial"/>
          <w:snapToGrid w:val="0"/>
          <w:color w:val="000000" w:themeColor="text1"/>
        </w:rPr>
        <w:t>Ekspozycja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 produktów</w:t>
      </w:r>
      <w:r w:rsidR="00A672F4">
        <w:rPr>
          <w:rFonts w:ascii="Emtepe Regular" w:hAnsi="Emtepe Regular" w:cs="Arial"/>
          <w:snapToGrid w:val="0"/>
          <w:color w:val="000000" w:themeColor="text1"/>
        </w:rPr>
        <w:t xml:space="preserve">, rozwiązań i ich zastosowań 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DC840" wp14:editId="1DE8180B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9525" t="9525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AEE34" id="Prostokąt 22" o:spid="_x0000_s1026" style="position:absolute;margin-left:18pt;margin-top:5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</w:rPr>
        <w:t>6</w:t>
      </w:r>
      <w:r w:rsidRPr="00193154">
        <w:rPr>
          <w:rFonts w:ascii="Emtepe Regular" w:hAnsi="Emtepe Regular" w:cs="Arial"/>
          <w:snapToGrid w:val="0"/>
          <w:color w:val="000000" w:themeColor="text1"/>
        </w:rPr>
        <w:t>. Udostępnianie na stoisku materiałów promocyjnych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F1AD6" wp14:editId="4EE57076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9525" t="9525" r="9525" b="952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8104" id="Prostokąt 21" o:spid="_x0000_s1026" style="position:absolute;margin-left:18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NIw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>7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Prowadzenie rozmów z  klientami i wymiana kontaktów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8D47F" wp14:editId="50FCF988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114300" cy="114300"/>
                <wp:effectExtent l="9525" t="13335" r="9525" b="571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B503" id="Prostokąt 19" o:spid="_x0000_s1026" style="position:absolute;margin-left:18pt;margin-top:7.8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>8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Zaprezentowanie jak najszerszej oferty rynkowej firmy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FDB7BE" wp14:editId="077EA5A1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114300" cy="114300"/>
                <wp:effectExtent l="9525" t="5715" r="9525" b="1333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ABFA" id="Prostokąt 18" o:spid="_x0000_s1026" style="position:absolute;margin-left:18pt;margin-top:7.2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</w:rPr>
        <w:t>9</w:t>
      </w:r>
      <w:r w:rsidRPr="00193154">
        <w:rPr>
          <w:rFonts w:ascii="Emtepe Regular" w:hAnsi="Emtepe Regular" w:cs="Arial"/>
          <w:snapToGrid w:val="0"/>
          <w:color w:val="000000" w:themeColor="text1"/>
        </w:rPr>
        <w:t xml:space="preserve">. Organizacja konferencji prasowej 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A4CE68" wp14:editId="6D8F391B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114300" cy="114300"/>
                <wp:effectExtent l="9525" t="7620" r="9525" b="1143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25AE" id="Prostokąt 17" o:spid="_x0000_s1026" style="position:absolute;margin-left:18pt;margin-top:6.6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</w:rPr>
        <w:t>10</w:t>
      </w:r>
      <w:r w:rsidRPr="00193154">
        <w:rPr>
          <w:rFonts w:ascii="Emtepe Regular" w:hAnsi="Emtepe Regular" w:cs="Arial"/>
          <w:snapToGrid w:val="0"/>
          <w:color w:val="000000" w:themeColor="text1"/>
        </w:rPr>
        <w:t>. Organizacja spotkania z VIP-ami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8EAC08" wp14:editId="3E6A860C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114300" cy="114300"/>
                <wp:effectExtent l="9525" t="9525" r="9525" b="952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CC8F" id="Prostokąt 16" o:spid="_x0000_s1026" style="position:absolute;margin-left:18pt;margin-top:6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>11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Organizacja na stoisku szkolenia dla personelu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ab/>
      </w:r>
    </w:p>
    <w:p w:rsidR="00193154" w:rsidRPr="00193154" w:rsidRDefault="00193154" w:rsidP="00193154">
      <w:pPr>
        <w:ind w:left="720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A55DB8" wp14:editId="3E0909C6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11430" r="9525" b="762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FE7EA" id="Prostokąt 15" o:spid="_x0000_s1026" style="position:absolute;margin-left:18pt;margin-top:5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a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6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>12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Zgłoszenie produktu do Złotego Medalu i wyeksponowanie go na stoisku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left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C8D807" wp14:editId="63148259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9525" t="13335" r="9525" b="571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0DAF" id="Prostokąt 14" o:spid="_x0000_s1026" style="position:absolute;margin-left:18pt;margin-top:4.8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w0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a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"/>
            </w:pict>
          </mc:Fallback>
        </mc:AlternateConten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>13</w: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Organizacja wydarzenia marketingowego (eventu) atrakcyjnego dla zwiedzających targi</w:t>
      </w:r>
    </w:p>
    <w:p w:rsidR="00193154" w:rsidRPr="00193154" w:rsidRDefault="00193154" w:rsidP="00193154">
      <w:pPr>
        <w:ind w:left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D96946" wp14:editId="43A86D35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9525" t="5715" r="9525" b="1333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313C" id="Prostokąt 13" o:spid="_x0000_s1026" style="position:absolute;margin-left:18pt;margin-top:13.2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XL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mvS7oIz&#10;K3rSaEMMAzz8+B4YXVKFBudLCrx3G4w5encH8sEzC6tO2FbdIMLQKVETryLGZ88eRMPTU7YdPkBN&#10;+GIXIBXr0GAfAakM7JA0eTxpog6BSbositlF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"/>
            </w:pict>
          </mc:Fallback>
        </mc:AlternateContent>
      </w:r>
    </w:p>
    <w:p w:rsidR="00193154" w:rsidRPr="00193154" w:rsidRDefault="00A672F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>
        <w:rPr>
          <w:rFonts w:ascii="Emtepe Regular" w:hAnsi="Emtepe Regular" w:cs="Arial"/>
          <w:snapToGrid w:val="0"/>
          <w:color w:val="000000" w:themeColor="text1"/>
          <w:spacing w:val="-2"/>
        </w:rPr>
        <w:t>14</w:t>
      </w:r>
      <w:r w:rsidR="00193154"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. inne (jakie?)…………………..</w:t>
      </w:r>
    </w:p>
    <w:p w:rsidR="00193154" w:rsidRPr="00193154" w:rsidRDefault="00193154" w:rsidP="00193154">
      <w:pPr>
        <w:spacing w:before="240"/>
        <w:jc w:val="both"/>
        <w:rPr>
          <w:rFonts w:ascii="Emtepe Regular" w:hAnsi="Emtepe Regular" w:cs="Arial"/>
          <w:b/>
          <w:color w:val="000000" w:themeColor="text1"/>
        </w:rPr>
      </w:pPr>
      <w:r w:rsidRPr="00193154">
        <w:rPr>
          <w:rFonts w:ascii="Emtepe Regular" w:hAnsi="Emtepe Regular" w:cs="Arial"/>
          <w:b/>
          <w:snapToGrid w:val="0"/>
          <w:color w:val="000000" w:themeColor="text1"/>
          <w:spacing w:val="-2"/>
        </w:rPr>
        <w:lastRenderedPageBreak/>
        <w:t>III.</w:t>
      </w:r>
      <w:r w:rsidRPr="00193154">
        <w:rPr>
          <w:rFonts w:ascii="Emtepe Regular" w:hAnsi="Emtepe Regular" w:cs="Arial"/>
          <w:b/>
          <w:color w:val="000000" w:themeColor="text1"/>
        </w:rPr>
        <w:t xml:space="preserve"> Jakie działania marketingowe planują Państwo podjąć po zakończeniu targów (można zaznaczyć więcej niż jedno działanie).</w:t>
      </w:r>
    </w:p>
    <w:p w:rsidR="00193154" w:rsidRPr="00193154" w:rsidRDefault="00193154" w:rsidP="00193154">
      <w:pPr>
        <w:spacing w:before="240"/>
        <w:rPr>
          <w:rFonts w:ascii="Emtepe Regular" w:hAnsi="Emtepe Regular" w:cs="Arial"/>
          <w:b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726EBC" wp14:editId="540EEC07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5715" r="9525" b="1333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A70B" id="Prostokąt 12" o:spid="_x0000_s1026" style="position:absolute;margin-left:18pt;margin-top:1.2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q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1. Ankieta wśród zwiedzających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819831" wp14:editId="15B86CDD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8255" r="9525" b="1079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AB0D" id="Prostokąt 11" o:spid="_x0000_s1026" style="position:absolute;margin-left:18pt;margin-top:.6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NIg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2. Ankieta wśród personelu firmy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3524B0" wp14:editId="14CD5BF1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114300" cy="114300"/>
                <wp:effectExtent l="9525" t="10160" r="9525" b="889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34A2" id="Prostokąt 10" o:spid="_x0000_s1026" style="position:absolute;margin-left:18pt;margin-top:.0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j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3. Ankieta wśród klientów</w:t>
      </w:r>
      <w:r w:rsidR="00A672F4">
        <w:rPr>
          <w:rFonts w:ascii="Emtepe Regular" w:hAnsi="Emtepe Regular" w:cs="Arial"/>
          <w:snapToGrid w:val="0"/>
          <w:color w:val="000000" w:themeColor="text1"/>
          <w:spacing w:val="-2"/>
        </w:rPr>
        <w:t xml:space="preserve"> (analiza opinii zwiedzających)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4CE486" wp14:editId="11E7B675">
                <wp:simplePos x="0" y="0"/>
                <wp:positionH relativeFrom="column">
                  <wp:posOffset>2286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9525" t="6350" r="952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DFF2" id="Prostokąt 9" o:spid="_x0000_s1026" style="position:absolute;margin-left:18pt;margin-top:13.2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"/>
            </w:pict>
          </mc:Fallback>
        </mc:AlternateContent>
      </w:r>
    </w:p>
    <w:p w:rsidR="00193154" w:rsidRPr="00193154" w:rsidRDefault="00A672F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>
        <w:rPr>
          <w:rFonts w:ascii="Emtepe Regular" w:hAnsi="Emtepe Regular" w:cs="Arial"/>
          <w:snapToGrid w:val="0"/>
          <w:color w:val="000000" w:themeColor="text1"/>
        </w:rPr>
        <w:t>4. Analiza publikacji medialnych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F6ED0" wp14:editId="5F5ADFE7">
                <wp:simplePos x="0" y="0"/>
                <wp:positionH relativeFrom="column">
                  <wp:posOffset>2286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9525" t="13970" r="9525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3E83" id="Prostokąt 8" o:spid="_x0000_s1026" style="position:absolute;margin-left:18pt;margin-top:7.8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</w:rPr>
        <w:t>5. Analiza efektów sprzedaży uzyskanej na targach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4C7F8E" wp14:editId="5DC63956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9525" t="6350" r="952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7563" id="Prostokąt 7" o:spid="_x0000_s1026" style="position:absolute;margin-left:18pt;margin-top:7.2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6. Analiza frekwencji na stoisku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firstLine="708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926E6A" wp14:editId="44A287A3">
                <wp:simplePos x="0" y="0"/>
                <wp:positionH relativeFrom="column">
                  <wp:posOffset>2286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9525" t="8255" r="9525" b="107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DD60" id="Prostokąt 6" o:spid="_x0000_s1026" style="position:absolute;margin-left:18pt;margin-top:6.6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7. Analiza zebranych kontaktów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left="720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A5BB9" wp14:editId="1BDD8414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0160" r="9525" b="889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C1451" id="Prostokąt 5" o:spid="_x0000_s1026" style="position:absolute;margin-left:18pt;margin-top:6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8. Porównanie ekspozycji prezentowanej na targach z ekspozycją     konkurencji</w:t>
      </w:r>
    </w:p>
    <w:p w:rsidR="00193154" w:rsidRPr="00193154" w:rsidRDefault="00193154" w:rsidP="00193154">
      <w:pPr>
        <w:rPr>
          <w:rFonts w:ascii="Emtepe Regular" w:hAnsi="Emtepe Regular" w:cs="Arial"/>
          <w:snapToGrid w:val="0"/>
          <w:color w:val="000000" w:themeColor="text1"/>
          <w:spacing w:val="-2"/>
        </w:rPr>
      </w:pPr>
    </w:p>
    <w:p w:rsidR="00193154" w:rsidRPr="00193154" w:rsidRDefault="00193154" w:rsidP="00193154">
      <w:pPr>
        <w:ind w:left="720"/>
        <w:rPr>
          <w:rFonts w:ascii="Emtepe Regular" w:hAnsi="Emtepe Regular" w:cs="Arial"/>
          <w:snapToGrid w:val="0"/>
          <w:color w:val="000000" w:themeColor="text1"/>
          <w:spacing w:val="-2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20ABC4" wp14:editId="2C6A3008">
                <wp:simplePos x="0" y="0"/>
                <wp:positionH relativeFrom="column">
                  <wp:posOffset>228600</wp:posOffset>
                </wp:positionH>
                <wp:positionV relativeFrom="paragraph">
                  <wp:posOffset>69215</wp:posOffset>
                </wp:positionV>
                <wp:extent cx="114300" cy="114300"/>
                <wp:effectExtent l="9525" t="12065" r="952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32C9" id="Prostokąt 3" o:spid="_x0000_s1026" style="position:absolute;margin-left:18pt;margin-top:5.4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"/>
            </w:pict>
          </mc:Fallback>
        </mc:AlternateContent>
      </w:r>
      <w:r w:rsidRPr="00193154">
        <w:rPr>
          <w:rFonts w:ascii="Emtepe Regular" w:hAnsi="Emtepe Regular" w:cs="Arial"/>
          <w:snapToGrid w:val="0"/>
          <w:color w:val="000000" w:themeColor="text1"/>
          <w:spacing w:val="-2"/>
        </w:rPr>
        <w:t>9. Porównanie prezentowanej na targach oferty handlowej z ofertą konkurencji</w:t>
      </w:r>
    </w:p>
    <w:p w:rsidR="00193154" w:rsidRPr="00193154" w:rsidRDefault="00193154" w:rsidP="00193154">
      <w:pPr>
        <w:tabs>
          <w:tab w:val="left" w:pos="142"/>
        </w:tabs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tabs>
          <w:tab w:val="left" w:pos="142"/>
        </w:tabs>
        <w:rPr>
          <w:rFonts w:ascii="Emtepe Regular" w:hAnsi="Emtepe Regular" w:cs="Arial"/>
          <w:color w:val="000000" w:themeColor="text1"/>
        </w:rPr>
      </w:pPr>
      <w:r w:rsidRPr="00193154">
        <w:rPr>
          <w:rFonts w:ascii="Emtepe Regular" w:hAnsi="Emtepe Regular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C174BB" wp14:editId="18A7EAE6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9525" t="13970" r="952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09AA" id="Prostokąt 1" o:spid="_x0000_s1026" style="position:absolute;margin-left:18pt;margin-top:4.8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"/>
            </w:pict>
          </mc:Fallback>
        </mc:AlternateContent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  <w:t>10. inne (jakie?)……………………..</w:t>
      </w:r>
    </w:p>
    <w:p w:rsidR="00193154" w:rsidRPr="00193154" w:rsidRDefault="00193154" w:rsidP="00193154">
      <w:pPr>
        <w:ind w:left="142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color w:val="000000" w:themeColor="text1"/>
        </w:rPr>
      </w:pPr>
    </w:p>
    <w:p w:rsidR="00193154" w:rsidRPr="00193154" w:rsidRDefault="00193154" w:rsidP="00193154">
      <w:pPr>
        <w:jc w:val="both"/>
        <w:rPr>
          <w:rFonts w:ascii="Emtepe Regular" w:hAnsi="Emtepe Regular" w:cs="Arial"/>
          <w:color w:val="000000" w:themeColor="text1"/>
        </w:rPr>
      </w:pPr>
    </w:p>
    <w:p w:rsidR="00193154" w:rsidRPr="00241842" w:rsidRDefault="00193154" w:rsidP="00241842">
      <w:pPr>
        <w:jc w:val="both"/>
        <w:rPr>
          <w:rFonts w:ascii="Emtepe Regular" w:hAnsi="Emtepe Regular" w:cs="Arial"/>
          <w:color w:val="000000" w:themeColor="text1"/>
        </w:rPr>
      </w:pPr>
      <w:r w:rsidRPr="00193154">
        <w:rPr>
          <w:rFonts w:ascii="Emtepe Regular" w:hAnsi="Emtepe Regular" w:cs="Arial"/>
          <w:color w:val="000000" w:themeColor="text1"/>
        </w:rPr>
        <w:t xml:space="preserve">........................................         </w:t>
      </w:r>
      <w:r w:rsidRPr="00193154">
        <w:rPr>
          <w:rFonts w:ascii="Emtepe Regular" w:hAnsi="Emtepe Regular" w:cs="Arial"/>
          <w:color w:val="000000" w:themeColor="text1"/>
        </w:rPr>
        <w:tab/>
        <w:t xml:space="preserve"> ....................................</w:t>
      </w:r>
      <w:r w:rsidRPr="00193154">
        <w:rPr>
          <w:rFonts w:ascii="Emtepe Regular" w:hAnsi="Emtepe Regular" w:cs="Arial"/>
          <w:color w:val="000000" w:themeColor="text1"/>
        </w:rPr>
        <w:tab/>
        <w:t xml:space="preserve"> ………………….       </w:t>
      </w:r>
      <w:r w:rsidR="00241842">
        <w:rPr>
          <w:rFonts w:ascii="Emtepe Regular" w:hAnsi="Emtepe Regular" w:cs="Arial"/>
          <w:color w:val="000000" w:themeColor="text1"/>
        </w:rPr>
        <w:t>Miejscowość, data</w:t>
      </w:r>
      <w:r w:rsidR="00241842">
        <w:rPr>
          <w:rFonts w:ascii="Emtepe Regular" w:hAnsi="Emtepe Regular" w:cs="Arial"/>
          <w:color w:val="000000" w:themeColor="text1"/>
        </w:rPr>
        <w:tab/>
      </w:r>
      <w:r w:rsidR="00241842">
        <w:rPr>
          <w:rFonts w:ascii="Emtepe Regular" w:hAnsi="Emtepe Regular" w:cs="Arial"/>
          <w:color w:val="000000" w:themeColor="text1"/>
        </w:rPr>
        <w:tab/>
      </w:r>
      <w:r w:rsidR="00241842">
        <w:rPr>
          <w:rFonts w:ascii="Emtepe Regular" w:hAnsi="Emtepe Regular" w:cs="Arial"/>
          <w:color w:val="000000" w:themeColor="text1"/>
        </w:rPr>
        <w:tab/>
        <w:t xml:space="preserve">   </w:t>
      </w:r>
      <w:r w:rsidRPr="00193154">
        <w:rPr>
          <w:rFonts w:ascii="Emtepe Regular" w:hAnsi="Emtepe Regular" w:cs="Arial"/>
          <w:color w:val="000000" w:themeColor="text1"/>
        </w:rPr>
        <w:t>Pieczęć firmy</w:t>
      </w:r>
      <w:r w:rsidRPr="00193154">
        <w:rPr>
          <w:rFonts w:ascii="Emtepe Regular" w:hAnsi="Emtepe Regular" w:cs="Arial"/>
          <w:color w:val="000000" w:themeColor="text1"/>
        </w:rPr>
        <w:tab/>
        <w:t xml:space="preserve"> </w:t>
      </w:r>
      <w:r w:rsidRPr="00193154">
        <w:rPr>
          <w:rFonts w:ascii="Emtepe Regular" w:hAnsi="Emtepe Regular" w:cs="Arial"/>
          <w:color w:val="000000" w:themeColor="text1"/>
        </w:rPr>
        <w:tab/>
        <w:t xml:space="preserve">   Podpis osoby </w:t>
      </w:r>
    </w:p>
    <w:p w:rsidR="00193154" w:rsidRPr="00193154" w:rsidRDefault="00193154" w:rsidP="00193154">
      <w:pPr>
        <w:rPr>
          <w:rFonts w:ascii="Emtepe Regular" w:hAnsi="Emtepe Regular" w:cs="Arial"/>
          <w:color w:val="000000" w:themeColor="text1"/>
        </w:rPr>
      </w:pP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</w:r>
      <w:r w:rsidRPr="00193154">
        <w:rPr>
          <w:rFonts w:ascii="Emtepe Regular" w:hAnsi="Emtepe Regular" w:cs="Arial"/>
          <w:color w:val="000000" w:themeColor="text1"/>
        </w:rPr>
        <w:tab/>
        <w:t xml:space="preserve">    upoważnionej </w:t>
      </w:r>
    </w:p>
    <w:p w:rsidR="00193154" w:rsidRPr="00193154" w:rsidRDefault="00193154" w:rsidP="00193154">
      <w:pPr>
        <w:rPr>
          <w:rFonts w:ascii="Emtepe Regular" w:hAnsi="Emtepe Regular" w:cs="Arial"/>
          <w:color w:val="000000" w:themeColor="text1"/>
        </w:rPr>
      </w:pPr>
    </w:p>
    <w:p w:rsidR="005444C6" w:rsidRPr="00193154" w:rsidRDefault="005444C6" w:rsidP="005444C6">
      <w:pPr>
        <w:spacing w:line="276" w:lineRule="auto"/>
        <w:jc w:val="both"/>
        <w:rPr>
          <w:rFonts w:ascii="Emtepe Regular" w:hAnsi="Emtepe Regular" w:cs="Arial"/>
          <w:b/>
          <w:color w:val="000000" w:themeColor="text1"/>
          <w:sz w:val="20"/>
          <w:szCs w:val="20"/>
          <w:lang w:val="en-US"/>
        </w:rPr>
      </w:pPr>
    </w:p>
    <w:sectPr w:rsidR="005444C6" w:rsidRPr="00193154" w:rsidSect="00073F02">
      <w:headerReference w:type="default" r:id="rId7"/>
      <w:headerReference w:type="first" r:id="rId8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04" w:rsidRDefault="00A31004" w:rsidP="00073F02">
      <w:r>
        <w:separator/>
      </w:r>
    </w:p>
  </w:endnote>
  <w:endnote w:type="continuationSeparator" w:id="0">
    <w:p w:rsidR="00A31004" w:rsidRDefault="00A3100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mtepe Regular">
    <w:panose1 w:val="02000000000000000000"/>
    <w:charset w:val="00"/>
    <w:family w:val="modern"/>
    <w:notTrueType/>
    <w:pitch w:val="variable"/>
    <w:sig w:usb0="8000002F" w:usb1="4000000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04" w:rsidRDefault="00A31004" w:rsidP="00073F02">
      <w:r>
        <w:separator/>
      </w:r>
    </w:p>
  </w:footnote>
  <w:footnote w:type="continuationSeparator" w:id="0">
    <w:p w:rsidR="00A31004" w:rsidRDefault="00A3100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DDF9E3E" wp14:editId="36C6A0EB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02" w:rsidRDefault="00954D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181C87" wp14:editId="210B59FC">
          <wp:simplePos x="0" y="0"/>
          <wp:positionH relativeFrom="column">
            <wp:posOffset>-913877</wp:posOffset>
          </wp:positionH>
          <wp:positionV relativeFrom="paragraph">
            <wp:posOffset>-443230</wp:posOffset>
          </wp:positionV>
          <wp:extent cx="7567200" cy="10702800"/>
          <wp:effectExtent l="0" t="0" r="254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st_pol@3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4"/>
    <w:rsid w:val="00073F02"/>
    <w:rsid w:val="001172CB"/>
    <w:rsid w:val="00190CAA"/>
    <w:rsid w:val="00193154"/>
    <w:rsid w:val="001C0C8C"/>
    <w:rsid w:val="001C3753"/>
    <w:rsid w:val="00241842"/>
    <w:rsid w:val="002A5543"/>
    <w:rsid w:val="002D6477"/>
    <w:rsid w:val="005444C6"/>
    <w:rsid w:val="005642C6"/>
    <w:rsid w:val="005F566B"/>
    <w:rsid w:val="00691E36"/>
    <w:rsid w:val="006F231E"/>
    <w:rsid w:val="00702A20"/>
    <w:rsid w:val="00796ABD"/>
    <w:rsid w:val="00805F3C"/>
    <w:rsid w:val="008303F4"/>
    <w:rsid w:val="0087774D"/>
    <w:rsid w:val="00885DE6"/>
    <w:rsid w:val="008D35E7"/>
    <w:rsid w:val="00954DCC"/>
    <w:rsid w:val="009E5951"/>
    <w:rsid w:val="00A31004"/>
    <w:rsid w:val="00A672F4"/>
    <w:rsid w:val="00BA2EBA"/>
    <w:rsid w:val="00BD009D"/>
    <w:rsid w:val="00BE6C98"/>
    <w:rsid w:val="00C1736A"/>
    <w:rsid w:val="00C274F4"/>
    <w:rsid w:val="00CA6F66"/>
    <w:rsid w:val="00D437A8"/>
    <w:rsid w:val="00D70046"/>
    <w:rsid w:val="00DB6D21"/>
    <w:rsid w:val="00E76380"/>
    <w:rsid w:val="00EC3CEA"/>
    <w:rsid w:val="00ED10C9"/>
    <w:rsid w:val="00EF1FDF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8C853C1-2429-47F8-ACE9-43A227BF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00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44C6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F0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3F02"/>
  </w:style>
  <w:style w:type="paragraph" w:styleId="Stopka">
    <w:name w:val="footer"/>
    <w:basedOn w:val="Normalny"/>
    <w:link w:val="StopkaZnak"/>
    <w:uiPriority w:val="99"/>
    <w:unhideWhenUsed/>
    <w:rsid w:val="00073F0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3F02"/>
  </w:style>
  <w:style w:type="paragraph" w:customStyle="1" w:styleId="GrupaMTP">
    <w:name w:val="Grupa MTP"/>
    <w:basedOn w:val="Normalny"/>
    <w:qFormat/>
    <w:rsid w:val="00073F02"/>
    <w:rPr>
      <w:rFonts w:ascii="Segoe UI" w:eastAsiaTheme="minorHAnsi" w:hAnsi="Segoe UI" w:cs="Segoe UI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444C6"/>
    <w:rPr>
      <w:rFonts w:ascii="Verdana" w:eastAsia="Times New Roman" w:hAnsi="Verdana" w:cs="Times New Roman"/>
      <w:b/>
      <w:bCs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444C6"/>
    <w:pPr>
      <w:ind w:right="-468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44C6"/>
    <w:rPr>
      <w:rFonts w:ascii="Times New Roman" w:eastAsia="Times New Roman" w:hAnsi="Times New Roman" w:cs="Times New Roman"/>
      <w:i/>
      <w:iCs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444C6"/>
    <w:pPr>
      <w:ind w:firstLine="708"/>
      <w:jc w:val="both"/>
    </w:pPr>
    <w:rPr>
      <w:rFonts w:ascii="Verdana" w:hAnsi="Verdana"/>
      <w:b/>
      <w:bCs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44C6"/>
    <w:rPr>
      <w:rFonts w:ascii="Verdana" w:eastAsia="Times New Roman" w:hAnsi="Verdana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3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315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6C08-4FEC-40A8-AAC6-9499D96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033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olińska</dc:creator>
  <cp:lastModifiedBy>Marta Rybko</cp:lastModifiedBy>
  <cp:revision>2</cp:revision>
  <cp:lastPrinted>2019-02-25T11:06:00Z</cp:lastPrinted>
  <dcterms:created xsi:type="dcterms:W3CDTF">2025-12-03T08:27:00Z</dcterms:created>
  <dcterms:modified xsi:type="dcterms:W3CDTF">2025-12-03T08:27:00Z</dcterms:modified>
</cp:coreProperties>
</file>